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75975E0C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3224F7">
        <w:rPr>
          <w:kern w:val="28"/>
          <w:lang w:eastAsia="zh-CN"/>
        </w:rPr>
        <w:t>33</w:t>
      </w:r>
      <w:r w:rsidR="00E51719">
        <w:rPr>
          <w:kern w:val="28"/>
          <w:lang w:eastAsia="zh-CN"/>
        </w:rPr>
        <w:t>4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6974BEF8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 xml:space="preserve">PROJETO DE </w:t>
      </w:r>
      <w:r w:rsidR="003224F7">
        <w:rPr>
          <w:kern w:val="28"/>
          <w:lang w:eastAsia="zh-CN"/>
        </w:rPr>
        <w:t>RESOLUÇÃO</w:t>
      </w:r>
      <w:r w:rsidR="00664563">
        <w:rPr>
          <w:kern w:val="28"/>
          <w:lang w:eastAsia="zh-CN"/>
        </w:rPr>
        <w:t xml:space="preserve"> </w:t>
      </w:r>
    </w:p>
    <w:p w14:paraId="54413DD7" w14:textId="54437B83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664563">
        <w:rPr>
          <w:kern w:val="28"/>
          <w:lang w:eastAsia="zh-CN"/>
        </w:rPr>
        <w:t>0</w:t>
      </w:r>
      <w:r w:rsidR="00E51719">
        <w:rPr>
          <w:kern w:val="28"/>
          <w:lang w:eastAsia="zh-CN"/>
        </w:rPr>
        <w:t>2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2DCA908E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E51719">
        <w:rPr>
          <w:kern w:val="28"/>
          <w:lang w:eastAsia="zh-CN"/>
        </w:rPr>
        <w:t>A LIZIANE JARDIM</w:t>
      </w:r>
    </w:p>
    <w:p w14:paraId="020728AE" w14:textId="7B823FD4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3224F7">
        <w:rPr>
          <w:kern w:val="28"/>
          <w:lang w:eastAsia="zh-CN"/>
        </w:rPr>
        <w:t>20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3224F7">
        <w:rPr>
          <w:kern w:val="28"/>
          <w:lang w:eastAsia="zh-CN"/>
        </w:rPr>
        <w:t>5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44125154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3224F7">
        <w:rPr>
          <w:kern w:val="28"/>
          <w:lang w:eastAsia="zh-CN"/>
        </w:rPr>
        <w:t>MESA DIRETORA</w:t>
      </w:r>
    </w:p>
    <w:p w14:paraId="2AEBCE71" w14:textId="0C995335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E51719" w:rsidRPr="00E51719">
        <w:t>INSTITUI O PROGRAMA - CÂMARA MIRIM - NA CÂMARA MUNICIPAL DE ACEGUÁ/RS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2BBFAD0" w14:textId="253DD04C" w:rsidR="006070EE" w:rsidRDefault="00EC1773" w:rsidP="003224F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E60695">
        <w:rPr>
          <w:kern w:val="28"/>
          <w:lang w:eastAsia="zh-CN"/>
        </w:rPr>
        <w:t xml:space="preserve">rojeto de </w:t>
      </w:r>
      <w:r w:rsidR="003224F7">
        <w:rPr>
          <w:kern w:val="28"/>
          <w:lang w:eastAsia="zh-CN"/>
        </w:rPr>
        <w:t>Resolução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bookmarkStart w:id="3" w:name="_Hlk193961719"/>
      <w:r w:rsidR="003224F7">
        <w:rPr>
          <w:kern w:val="28"/>
          <w:lang w:eastAsia="zh-CN"/>
        </w:rPr>
        <w:t xml:space="preserve">de </w:t>
      </w:r>
      <w:bookmarkStart w:id="4" w:name="_Hlk199749171"/>
      <w:r w:rsidR="00E51719">
        <w:rPr>
          <w:kern w:val="28"/>
          <w:lang w:eastAsia="zh-CN"/>
        </w:rPr>
        <w:t>instituir no âmbito da Câmara Municipal de Aceguá, o Programa Câmara Mirim, composto por no máximo 09 (nove) vereadores(as) mirins titulares e 03 (três) vereadores(as) mirins suplentes.</w:t>
      </w:r>
      <w:r w:rsidR="00260309">
        <w:rPr>
          <w:kern w:val="28"/>
          <w:lang w:eastAsia="zh-CN"/>
        </w:rPr>
        <w:t xml:space="preserve"> Justifica-se o presente Projeto de Resolução, tendo em vista que a inserção do cidadão no negocio público deve ocorrer desde cedo e para isso, é necessário que o Poder Público realize ações com essa finalidade.</w:t>
      </w:r>
    </w:p>
    <w:bookmarkEnd w:id="4"/>
    <w:p w14:paraId="3964037E" w14:textId="77777777" w:rsidR="006070EE" w:rsidRPr="007F2788" w:rsidRDefault="006070E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69FC1829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A07278">
        <w:rPr>
          <w:kern w:val="28"/>
          <w:lang w:eastAsia="zh-CN"/>
        </w:rPr>
        <w:t>02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A07278">
        <w:rPr>
          <w:kern w:val="28"/>
          <w:lang w:eastAsia="zh-CN"/>
        </w:rPr>
        <w:t>6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B9F42D0" w14:textId="77777777" w:rsidR="00FA5924" w:rsidRDefault="00FA5924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AC7F553" w14:textId="77777777" w:rsidR="00260309" w:rsidRDefault="00260309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4F6CC4D5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5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5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50C05"/>
    <w:rsid w:val="00051F3F"/>
    <w:rsid w:val="00052E41"/>
    <w:rsid w:val="0006580E"/>
    <w:rsid w:val="00070CE7"/>
    <w:rsid w:val="00071F29"/>
    <w:rsid w:val="000A14FC"/>
    <w:rsid w:val="000A23B0"/>
    <w:rsid w:val="000A49DB"/>
    <w:rsid w:val="000A4EB4"/>
    <w:rsid w:val="000C794B"/>
    <w:rsid w:val="000E5ABB"/>
    <w:rsid w:val="000F10EC"/>
    <w:rsid w:val="000F4864"/>
    <w:rsid w:val="000F6E25"/>
    <w:rsid w:val="00110178"/>
    <w:rsid w:val="00121B9A"/>
    <w:rsid w:val="0015351D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21A"/>
    <w:rsid w:val="001B4971"/>
    <w:rsid w:val="001B5D27"/>
    <w:rsid w:val="001C16EF"/>
    <w:rsid w:val="001C58AE"/>
    <w:rsid w:val="001D418E"/>
    <w:rsid w:val="001D4805"/>
    <w:rsid w:val="001E1384"/>
    <w:rsid w:val="001E594E"/>
    <w:rsid w:val="001F0DA5"/>
    <w:rsid w:val="001F4290"/>
    <w:rsid w:val="00210CF6"/>
    <w:rsid w:val="00211368"/>
    <w:rsid w:val="00222814"/>
    <w:rsid w:val="002342FB"/>
    <w:rsid w:val="00243577"/>
    <w:rsid w:val="002441F4"/>
    <w:rsid w:val="00245346"/>
    <w:rsid w:val="00251273"/>
    <w:rsid w:val="00254811"/>
    <w:rsid w:val="00260309"/>
    <w:rsid w:val="0027548E"/>
    <w:rsid w:val="00291A79"/>
    <w:rsid w:val="002966EF"/>
    <w:rsid w:val="002C0499"/>
    <w:rsid w:val="002E64B5"/>
    <w:rsid w:val="002E7452"/>
    <w:rsid w:val="002F2485"/>
    <w:rsid w:val="003152A7"/>
    <w:rsid w:val="003224F7"/>
    <w:rsid w:val="003271DA"/>
    <w:rsid w:val="00330C40"/>
    <w:rsid w:val="00341E65"/>
    <w:rsid w:val="00347048"/>
    <w:rsid w:val="00362B81"/>
    <w:rsid w:val="00365528"/>
    <w:rsid w:val="003807F6"/>
    <w:rsid w:val="003A0423"/>
    <w:rsid w:val="003A4377"/>
    <w:rsid w:val="003D167E"/>
    <w:rsid w:val="003E26A0"/>
    <w:rsid w:val="003F4EE9"/>
    <w:rsid w:val="003F74D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4AF6"/>
    <w:rsid w:val="005464D6"/>
    <w:rsid w:val="00550B21"/>
    <w:rsid w:val="00551AA5"/>
    <w:rsid w:val="00557330"/>
    <w:rsid w:val="005632FF"/>
    <w:rsid w:val="00563529"/>
    <w:rsid w:val="005813F9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64563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49A7"/>
    <w:rsid w:val="0087542E"/>
    <w:rsid w:val="00882F62"/>
    <w:rsid w:val="008907C3"/>
    <w:rsid w:val="00895B7D"/>
    <w:rsid w:val="008A3433"/>
    <w:rsid w:val="008C0C7B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D0684"/>
    <w:rsid w:val="00A07278"/>
    <w:rsid w:val="00A13570"/>
    <w:rsid w:val="00A25B72"/>
    <w:rsid w:val="00A25BBF"/>
    <w:rsid w:val="00A33F7D"/>
    <w:rsid w:val="00A358FB"/>
    <w:rsid w:val="00A35F5B"/>
    <w:rsid w:val="00A42AA2"/>
    <w:rsid w:val="00A42B52"/>
    <w:rsid w:val="00A44195"/>
    <w:rsid w:val="00A45360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70BCE"/>
    <w:rsid w:val="00B70F1E"/>
    <w:rsid w:val="00B84F2A"/>
    <w:rsid w:val="00B945F1"/>
    <w:rsid w:val="00BB205C"/>
    <w:rsid w:val="00BD2742"/>
    <w:rsid w:val="00BF34CE"/>
    <w:rsid w:val="00C1357E"/>
    <w:rsid w:val="00C177E4"/>
    <w:rsid w:val="00C24AD8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E3638"/>
    <w:rsid w:val="00CE69CF"/>
    <w:rsid w:val="00CF18AF"/>
    <w:rsid w:val="00CF5297"/>
    <w:rsid w:val="00D04CEA"/>
    <w:rsid w:val="00D0776B"/>
    <w:rsid w:val="00D34BD2"/>
    <w:rsid w:val="00D46B5F"/>
    <w:rsid w:val="00D47872"/>
    <w:rsid w:val="00D519F4"/>
    <w:rsid w:val="00D57BE6"/>
    <w:rsid w:val="00D64E33"/>
    <w:rsid w:val="00D874C7"/>
    <w:rsid w:val="00DA3B5B"/>
    <w:rsid w:val="00DB59EA"/>
    <w:rsid w:val="00DC2EE8"/>
    <w:rsid w:val="00DE2691"/>
    <w:rsid w:val="00DE68A6"/>
    <w:rsid w:val="00DF3448"/>
    <w:rsid w:val="00DF61AA"/>
    <w:rsid w:val="00DF7E78"/>
    <w:rsid w:val="00E00401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14D2"/>
    <w:rsid w:val="00E51719"/>
    <w:rsid w:val="00E51B0C"/>
    <w:rsid w:val="00E531BC"/>
    <w:rsid w:val="00E55332"/>
    <w:rsid w:val="00E60695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254AD"/>
    <w:rsid w:val="00F2607E"/>
    <w:rsid w:val="00F54F94"/>
    <w:rsid w:val="00F71C81"/>
    <w:rsid w:val="00F85BA5"/>
    <w:rsid w:val="00F85D36"/>
    <w:rsid w:val="00F90961"/>
    <w:rsid w:val="00FA5924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22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2</cp:revision>
  <cp:lastPrinted>2025-06-02T13:08:00Z</cp:lastPrinted>
  <dcterms:created xsi:type="dcterms:W3CDTF">2025-06-02T13:09:00Z</dcterms:created>
  <dcterms:modified xsi:type="dcterms:W3CDTF">2025-06-02T13:09:00Z</dcterms:modified>
</cp:coreProperties>
</file>